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EF37" w14:textId="77777777" w:rsidR="005D5007" w:rsidRDefault="00042EE9" w:rsidP="00305287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493FD0F8" w14:textId="77777777" w:rsidR="005D5007" w:rsidRDefault="005D5007" w:rsidP="00305287">
      <w:pPr>
        <w:jc w:val="center"/>
        <w:rPr>
          <w:b/>
          <w:sz w:val="28"/>
          <w:szCs w:val="28"/>
        </w:rPr>
      </w:pPr>
    </w:p>
    <w:p w14:paraId="30409894" w14:textId="1A8F2407" w:rsidR="005D5007" w:rsidRPr="00814590" w:rsidRDefault="00DA58BF" w:rsidP="00305287">
      <w:pPr>
        <w:jc w:val="center"/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DD5B60">
        <w:rPr>
          <w:b/>
          <w:sz w:val="28"/>
          <w:szCs w:val="28"/>
        </w:rPr>
        <w:t>L</w:t>
      </w:r>
      <w:r w:rsidR="00DD2D00">
        <w:rPr>
          <w:b/>
          <w:sz w:val="28"/>
          <w:szCs w:val="28"/>
        </w:rPr>
        <w:t xml:space="preserve"> </w:t>
      </w:r>
      <w:r w:rsidR="00DD2D00" w:rsidRPr="00DD2D00">
        <w:rPr>
          <w:b/>
          <w:sz w:val="28"/>
          <w:szCs w:val="28"/>
        </w:rPr>
        <w:t xml:space="preserve">Munkaerőpiaci </w:t>
      </w:r>
      <w:r w:rsidR="00F31269" w:rsidRPr="00DD2D00">
        <w:rPr>
          <w:b/>
          <w:sz w:val="28"/>
          <w:szCs w:val="28"/>
        </w:rPr>
        <w:t xml:space="preserve"> ismeretek</w:t>
      </w:r>
    </w:p>
    <w:p w14:paraId="392A417B" w14:textId="0065DC6A" w:rsidR="00DA58BF" w:rsidRPr="00DA58BF" w:rsidRDefault="00DA58BF" w:rsidP="00305287">
      <w:pPr>
        <w:jc w:val="center"/>
        <w:rPr>
          <w:sz w:val="28"/>
          <w:szCs w:val="28"/>
        </w:rPr>
      </w:pP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14:paraId="78E666B2" w14:textId="7777777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14:paraId="251ECBC0" w14:textId="77777777" w:rsidR="00DA58BF" w:rsidRPr="00041767" w:rsidRDefault="00DD5B60" w:rsidP="00977F6C">
            <w:pPr>
              <w:jc w:val="center"/>
              <w:rPr>
                <w:b/>
              </w:rPr>
            </w:pPr>
            <w:r>
              <w:rPr>
                <w:b/>
              </w:rPr>
              <w:t>Alkalmak</w:t>
            </w:r>
            <w:r w:rsidR="00DA58BF" w:rsidRPr="00041767">
              <w:rPr>
                <w:b/>
              </w:rPr>
              <w:t xml:space="preserve">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14:paraId="297B43D7" w14:textId="77777777"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814590" w:rsidRPr="000C517D" w14:paraId="54FBD3F8" w14:textId="77777777" w:rsidTr="000C77F3">
        <w:trPr>
          <w:trHeight w:val="195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EA177" w14:textId="77777777" w:rsidR="00814590" w:rsidRPr="00041767" w:rsidRDefault="00814590" w:rsidP="00977F6C">
            <w:pPr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703706" w14:textId="6666652E" w:rsidR="00814590" w:rsidRPr="00041767" w:rsidRDefault="00305287" w:rsidP="00305287">
            <w:pPr>
              <w:jc w:val="both"/>
            </w:pPr>
            <w:r>
              <w:t>A félév követelményeinek ismertetése. Munkaerőpiaci alapfogalmak</w:t>
            </w:r>
            <w:r>
              <w:t xml:space="preserve">. </w:t>
            </w:r>
            <w:r>
              <w:t>A munkaerőpiac szereplői, kereslet és kínálat alakulása</w:t>
            </w:r>
            <w:r>
              <w:t xml:space="preserve">. </w:t>
            </w:r>
            <w:r>
              <w:t>Foglalkoztatottság és munkanélküliség</w:t>
            </w:r>
            <w:r>
              <w:t xml:space="preserve">. </w:t>
            </w:r>
            <w:r>
              <w:t>Statisztikai adatok elemzése, értékelése</w:t>
            </w:r>
            <w:r>
              <w:t xml:space="preserve">. </w:t>
            </w:r>
            <w:r>
              <w:t>Munkaerőpiaci trendek, esettanulmányok</w:t>
            </w:r>
            <w:r>
              <w:t xml:space="preserve">. </w:t>
            </w:r>
          </w:p>
        </w:tc>
      </w:tr>
      <w:tr w:rsidR="00814590" w:rsidRPr="000C517D" w14:paraId="1D5F3C7D" w14:textId="77777777" w:rsidTr="008F26BE">
        <w:trPr>
          <w:trHeight w:val="2760"/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5BFFB56C" w14:textId="77777777" w:rsidR="00814590" w:rsidRPr="00041767" w:rsidRDefault="00814590" w:rsidP="00977F6C">
            <w:pPr>
              <w:jc w:val="center"/>
            </w:pPr>
            <w:r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2D5C0964" w14:textId="455A7CA2" w:rsidR="00305287" w:rsidRDefault="00305287" w:rsidP="00305287">
            <w:pPr>
              <w:jc w:val="both"/>
            </w:pPr>
            <w:r>
              <w:t>Munkaerő-piac jogi szabályozása és finanszírozási kérdései</w:t>
            </w:r>
            <w:r>
              <w:t xml:space="preserve">. </w:t>
            </w:r>
            <w:r>
              <w:t>Emberi erőforrás gazdálkodás célja és területei</w:t>
            </w:r>
            <w:r>
              <w:t xml:space="preserve">. </w:t>
            </w:r>
            <w:r>
              <w:t>Pályaorientáció, Karriertervezés</w:t>
            </w:r>
            <w:r>
              <w:t xml:space="preserve">. </w:t>
            </w:r>
          </w:p>
          <w:p w14:paraId="772DAC59" w14:textId="0B2BE0CF" w:rsidR="00814590" w:rsidRPr="00041767" w:rsidRDefault="00814590" w:rsidP="00977F6C">
            <w:r>
              <w:t>Írásbeli kommunikáció az álláskeresésben (önéletrajzok, levelek)</w:t>
            </w:r>
          </w:p>
          <w:p w14:paraId="2E39B90F" w14:textId="77777777" w:rsidR="00814590" w:rsidRPr="00041767" w:rsidRDefault="00814590" w:rsidP="00977F6C">
            <w:r>
              <w:t>Az önéletrajz fajtái, jellemzői, formai szabályai</w:t>
            </w:r>
          </w:p>
          <w:p w14:paraId="777D4F7C" w14:textId="77777777" w:rsidR="00814590" w:rsidRPr="00041767" w:rsidRDefault="00814590" w:rsidP="00977F6C">
            <w:r>
              <w:t xml:space="preserve">Állásfeltárás módszertana, a jelentkezés, kiválasztás folyamata, a felvételi interjú szabályai, </w:t>
            </w:r>
          </w:p>
        </w:tc>
      </w:tr>
    </w:tbl>
    <w:p w14:paraId="69A04560" w14:textId="77777777" w:rsidR="00041767" w:rsidRPr="00396648" w:rsidRDefault="00041767" w:rsidP="00041767">
      <w:pPr>
        <w:rPr>
          <w:b/>
          <w:sz w:val="2"/>
        </w:rPr>
      </w:pPr>
    </w:p>
    <w:p w14:paraId="44925608" w14:textId="77777777" w:rsidR="00041767" w:rsidRDefault="00041767" w:rsidP="001C1527">
      <w:pPr>
        <w:ind w:left="709" w:hanging="699"/>
        <w:rPr>
          <w:b/>
          <w:bCs/>
        </w:rPr>
      </w:pPr>
    </w:p>
    <w:p w14:paraId="3CFB48CC" w14:textId="77777777"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14:paraId="0F24966D" w14:textId="77777777" w:rsidR="00DA58BF" w:rsidRDefault="00DA58BF" w:rsidP="00A573A6">
      <w:pPr>
        <w:ind w:left="709" w:hanging="699"/>
        <w:rPr>
          <w:b/>
          <w:bCs/>
        </w:rPr>
      </w:pPr>
    </w:p>
    <w:p w14:paraId="09AB7EAF" w14:textId="77777777"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14:paraId="1327C410" w14:textId="77777777" w:rsidR="0098496C" w:rsidRPr="00094E1C" w:rsidRDefault="0098496C" w:rsidP="00D151EE">
      <w:pPr>
        <w:ind w:left="106"/>
        <w:jc w:val="both"/>
        <w:rPr>
          <w:bCs/>
        </w:rPr>
      </w:pPr>
    </w:p>
    <w:p w14:paraId="77994E09" w14:textId="77777777" w:rsidR="009638AC" w:rsidRPr="009A4485" w:rsidRDefault="009638AC" w:rsidP="00473972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14:paraId="4F53A043" w14:textId="77777777" w:rsidR="009638AC" w:rsidRPr="009A4485" w:rsidRDefault="009638AC" w:rsidP="009638AC">
      <w:pPr>
        <w:jc w:val="both"/>
        <w:rPr>
          <w:b/>
        </w:rPr>
      </w:pPr>
    </w:p>
    <w:p w14:paraId="563800E2" w14:textId="458CE431"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814590">
        <w:t xml:space="preserve">A félév során egy zárthelyi dolgozat </w:t>
      </w:r>
    </w:p>
    <w:p w14:paraId="3D86B013" w14:textId="77777777" w:rsidR="0098496C" w:rsidRDefault="0098496C" w:rsidP="00484C8F">
      <w:pPr>
        <w:jc w:val="both"/>
      </w:pPr>
    </w:p>
    <w:bookmarkEnd w:id="0"/>
    <w:p w14:paraId="731D97CD" w14:textId="1AE43CCC" w:rsidR="00484C8F" w:rsidRPr="0086283C" w:rsidRDefault="00DA58BF" w:rsidP="00484C8F">
      <w:pPr>
        <w:jc w:val="both"/>
        <w:rPr>
          <w:i/>
        </w:rPr>
      </w:pPr>
      <w:r w:rsidRPr="0086283C">
        <w:rPr>
          <w:b/>
          <w:bCs/>
        </w:rPr>
        <w:t>A</w:t>
      </w:r>
      <w:r w:rsidR="00B56D8B" w:rsidRPr="0086283C">
        <w:rPr>
          <w:b/>
          <w:bCs/>
        </w:rPr>
        <w:t>z érdemjegy kialakításának módja:</w:t>
      </w:r>
      <w:bookmarkStart w:id="1" w:name="_Hlk486263785"/>
      <w:r w:rsidR="00681210" w:rsidRPr="0086283C">
        <w:rPr>
          <w:i/>
        </w:rPr>
        <w:t xml:space="preserve"> </w:t>
      </w:r>
      <w:r w:rsidR="00E410ED">
        <w:rPr>
          <w:i/>
        </w:rPr>
        <w:t>egy zárthelyi dolgozat min. 51%-os teljesítése</w:t>
      </w:r>
    </w:p>
    <w:p w14:paraId="51557793" w14:textId="77777777" w:rsidR="0098496C" w:rsidRPr="0086283C" w:rsidRDefault="0098496C" w:rsidP="00484C8F">
      <w:pPr>
        <w:jc w:val="both"/>
        <w:rPr>
          <w:i/>
        </w:rPr>
      </w:pPr>
    </w:p>
    <w:bookmarkEnd w:id="1"/>
    <w:p w14:paraId="4705C9F1" w14:textId="77777777"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14:paraId="4420FE90" w14:textId="77777777"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 w:rsidR="00F02F1B">
        <w:t>fogalmak, elméletek a féléves tematika témaköreiből</w:t>
      </w:r>
    </w:p>
    <w:p w14:paraId="40D2B640" w14:textId="53A40E85" w:rsidR="00DA58BF" w:rsidRDefault="00DA58BF" w:rsidP="0098496C">
      <w:pPr>
        <w:ind w:left="228" w:firstLine="840"/>
      </w:pPr>
    </w:p>
    <w:p w14:paraId="57CDEF9D" w14:textId="126E3813" w:rsidR="0086283C" w:rsidRDefault="0086283C" w:rsidP="0098496C">
      <w:pPr>
        <w:ind w:left="228" w:firstLine="840"/>
      </w:pPr>
    </w:p>
    <w:p w14:paraId="2969E2CE" w14:textId="5E2ED1A0" w:rsidR="0086283C" w:rsidRDefault="0086283C" w:rsidP="0098496C">
      <w:pPr>
        <w:ind w:left="228" w:firstLine="840"/>
      </w:pPr>
    </w:p>
    <w:p w14:paraId="452CCA54" w14:textId="625AE53C" w:rsidR="0086283C" w:rsidRDefault="0086283C" w:rsidP="0098496C">
      <w:pPr>
        <w:ind w:left="228" w:firstLine="840"/>
      </w:pPr>
    </w:p>
    <w:p w14:paraId="54191E24" w14:textId="62A621C5" w:rsidR="0086283C" w:rsidRDefault="0086283C" w:rsidP="0098496C">
      <w:pPr>
        <w:ind w:left="228" w:firstLine="840"/>
      </w:pPr>
    </w:p>
    <w:p w14:paraId="1A6A627A" w14:textId="7E50A8F9" w:rsidR="0086283C" w:rsidRDefault="0086283C" w:rsidP="0098496C">
      <w:pPr>
        <w:ind w:left="228" w:firstLine="840"/>
      </w:pPr>
    </w:p>
    <w:p w14:paraId="16417C50" w14:textId="0C269E73" w:rsidR="0086283C" w:rsidRDefault="0086283C" w:rsidP="0086283C">
      <w:r>
        <w:t>2021. január 2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Nagy Zsuzsanna</w:t>
      </w:r>
    </w:p>
    <w:p w14:paraId="06115F70" w14:textId="44C6EF86" w:rsidR="00DA58BF" w:rsidRPr="00620949" w:rsidRDefault="00DA58BF" w:rsidP="0086283C">
      <w:pPr>
        <w:ind w:left="6372"/>
      </w:pPr>
      <w:r>
        <w:t xml:space="preserve">főiskolai </w:t>
      </w:r>
      <w:r w:rsidR="0086283C">
        <w:t>adjunktu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E7565"/>
    <w:rsid w:val="001F3387"/>
    <w:rsid w:val="002004A2"/>
    <w:rsid w:val="002055BB"/>
    <w:rsid w:val="00215497"/>
    <w:rsid w:val="00225F61"/>
    <w:rsid w:val="00233984"/>
    <w:rsid w:val="00247D90"/>
    <w:rsid w:val="0025118A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05287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3972"/>
    <w:rsid w:val="00475720"/>
    <w:rsid w:val="00480064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4590"/>
    <w:rsid w:val="008462E7"/>
    <w:rsid w:val="00847EF8"/>
    <w:rsid w:val="0086283C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90EF2"/>
    <w:rsid w:val="00DA4915"/>
    <w:rsid w:val="00DA58BF"/>
    <w:rsid w:val="00DB5731"/>
    <w:rsid w:val="00DB5AB6"/>
    <w:rsid w:val="00DB5BC6"/>
    <w:rsid w:val="00DC12E9"/>
    <w:rsid w:val="00DC3CBD"/>
    <w:rsid w:val="00DC62C0"/>
    <w:rsid w:val="00DD2D00"/>
    <w:rsid w:val="00DD5B60"/>
    <w:rsid w:val="00DE7018"/>
    <w:rsid w:val="00DF1B9B"/>
    <w:rsid w:val="00DF37B0"/>
    <w:rsid w:val="00E234E7"/>
    <w:rsid w:val="00E24D93"/>
    <w:rsid w:val="00E26486"/>
    <w:rsid w:val="00E30581"/>
    <w:rsid w:val="00E34AE3"/>
    <w:rsid w:val="00E410ED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2F1B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E061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1BD"/>
  <w15:docId w15:val="{3FA23E3C-FDC1-4513-A5EE-D1F98FF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EAEC-AC75-42FF-95C4-8C30B76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Dr. Nagy Zsuzsanna</cp:lastModifiedBy>
  <cp:revision>17</cp:revision>
  <dcterms:created xsi:type="dcterms:W3CDTF">2018-02-01T07:38:00Z</dcterms:created>
  <dcterms:modified xsi:type="dcterms:W3CDTF">2021-01-28T08:28:00Z</dcterms:modified>
</cp:coreProperties>
</file>